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id="ap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router-view&gt;&lt;/router-vie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ame: 'App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rea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(sessionStorage.getItem('state'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replaceState(Object.assign({},this.$store.state,JSON.parse(sessionStorage.getItem('state'))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indow.addEventListener('beforeunload',()=&gt;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ssionStorage.setItem('state',JSON.stringify(this.$store.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 createApp } from 'vu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pp from './App.vu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/index.j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ore from "@/sto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'@imengyu/vue3-context-menu/lib/vue3-context-menu.css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ntextMenu from '@imengyu/vue3-context-menu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pp = createApp(App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st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rout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ContextMenu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config.globalProperties.$axios = axiosIn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mount('#app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/ind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blobToBase64} from "@/utils/BlobDat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access} from "@babel/core/lib/config/validation/option-assertion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 = axios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Vercodeimg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'/api/captcha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Type: 'arraybuffer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EmailCode = (email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emcode/?email=${email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registerRequest = (user, pwd, email, valid_cod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register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: 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wd: pw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: 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id_code: valid_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publish = (nid, status, 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publish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tus: statu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Article = (nid, status, data, blog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admin/change/article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tus: statu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logId: blog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TagAndCategory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query/tag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UserList = (nid, startIndex, pageSize, query, admin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rtIndex: startIndex, // 起始索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ageSize: pageSize, // 每页条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: quer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dmin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BlogList = (page, tag_title, pageSiz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-blogs?page=${page}&amp;tag_title=${tag_title}&amp;pageSize=${pageSize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submit360 = (nid, data, describ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submit/360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scribe: descri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360List = (page, pageSiz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360/?page=${page}&amp;pageSize=${pageSize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360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360/display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article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blog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User = (nid, changenid, username, state, user_group, email, is_new_pasword, new_passwor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change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genid: change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name: 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: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_group: user_grou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mail: 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s_new_pasword: is_new_pa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ew_password: new_pas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deleteUser = (nid, selected_nid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delete/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lected_nids: selected_nid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TagList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/taglist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ArticleList = (nid, startIndex, catrgpryvalue, tagvalue, query, statu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/articlelist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rtIndex: startIndex, // 起始索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trgpryvalue: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agvalue: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: quer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us: 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deleteArticle = (nid, articl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delete/article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rticle: artic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Info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get/info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UserInfo = (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people/change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ata: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import Axios from 'axios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Instance = Axios.creat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ithCredentials: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xiosInstance.interceptors.request.use((config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fig.headers['X-Requested-With'] = 'XMLHttpRequest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regex = /.*csrftoken=([^;.]*).*$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fig.headers['X-CSRFToken'] = document.cookie.match(regex) === null ? null : document.cookie.match(regex)[1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xiosInstance.interceptors.response.use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sponse =&gt;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spon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romise.reject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axiosInstance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canvas ref="canvasRef" class="three" id="three"&gt;&lt;/canva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tooltip" id="tooltip"&gt;{{ tooltopContent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setu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* as THREE from 'three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rbitControls} from 'three/examples/jsm/controls/OrbitControls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'vue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Route} from "vue-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360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canvasRef = ref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sce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ame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sphere, controls, renderer, rayCa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ur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dataList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tooltopContent = ref(null); // 展示的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urrImag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nid = store.getters.get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360(nid).then(response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ataList = responser.data.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Scene(dataList['spots'][0].image.url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lert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initTh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 = new THREE.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mera = new THREE.PerspectiveCamera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window.innerWidth / window.innerHeigh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10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 = new THREE.Raycast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mera.position.z = 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 = new THREE.WebGLRenderer({canvas: canvasRef.value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.setSize(window.innerWidth, window.innerHeigh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 = new OrbitControls(camera, renderer.domElem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rotateSpeed = 0.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zoomSpeed = 1.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panSpeed = 0.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loadModel(ur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hereGeometry = new THREE.SphereGeometry(50, 32, 3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texture = new THREE.TextureLoader().load(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material = new THREE.MeshBasic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: tex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ide: THREE.DoubleSi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 = new THREE.Mesh(sphereGeometry, materi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.add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animat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questAnimationFrame(anima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.render(scene, 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upd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switchScene(url, 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removeEventListener('click', onCli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removeEventListener('mousemove', onMousemove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rImage = '/api' + ur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r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nitThre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oadModel(currIm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nimat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r (let i = 0; i &lt; dataList['spots'][curr].tips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hangeAddSprite(dataList['spots'][curr]['tips']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addEventListener('click', onCli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addEventListener('mousemove', onMousemove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onClick(ev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event.preventDefaul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x = ((event.clientX - document.getElementById("three").getBoundingClientRect().left) / document.getElementById("three").offsetWidth) * 2 -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y = -((event.clientY - document.getElementById("three").getBoundingClientRect().top) / document.getElementById("three").offsetHeight) * 2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tandardVector = new THREE.Vector3(x, y, 1);// 标准设备坐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worldVector = standardVector.unproject(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ray = worldVector.sub(camera.position).normaliz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.set(camera.position, 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objs = rayCaster.intersectObjects(sphere.children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obj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priteClick = objs[0].objec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et index = spriteClick.content.nex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index !=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Scene(dataList['spots'][index].image.url, index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changeAddSprite(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riteMap = new THREE.TextureLoader().load('/api' + data.image.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riteMap.needsUpdate =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riteMaterial = new THREE.Sprite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: spriteMa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lphaTest: 0.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newsprite = new THREE.Sprite(spriteMateri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name = data.ti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position.copy(data.posi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scale.set(5, 5,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center = new THREE.Vector2(0.5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content = data.cont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.add(newspri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onMousemove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three = document.getElementById("thre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x = ((e.clientX - three.getBoundingClientRect().left) / three.offsetWidth) * 2 -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y = -((e.clientY - three.getBoundingClientRect().top) / three.offsetHeight) * 2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mouse = new THREE.Vector2(x, 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intersects = rayCaster.intersectObjects(sphere.children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tooltip = document.getElementById('tooltip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et p = intersects[0].object.position.clone().project(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intersects[0].object.content.showTi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opContent.value = intersects[0].object.content.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ip.style.top = ((-1 * p.y + 1) * three.offsetHeight / 2) + 'px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ip.style.left = ((p.x + 1) * three.offsetWidth / 2) + 'px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ip.style.top = '0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ip.style.left = '0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opContent.value =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hre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v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rgba(0, 0, 0, .77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ti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form: translate3d(-70%, -110%, 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ition: opacity .3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rgba(0, 0, 0, 0.8); /* 使用rgba来设置黑色背景和透明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x-shadow: 0 0 10px rgba(0, 0, 0, 0.5); /* 添加阴影效果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 /* 设置文本颜色为白色，以确保文本在黑色背景上可见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 setu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Route} from "vue-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article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dataList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itle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ent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update_time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 = useRou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getarticle(route.params.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ata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articl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titl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h1&gt;{{ dataList.title }}&lt;/h1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ti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span&gt;{{ formatTimestamp(dataList.update_time)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content" v-html="dataList.conten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6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direction: column; /* 垂直方向排列子元素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center; /* 居中文本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content .content ::v-deep 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100%; /* 图片不超过容器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 /* 防止图片下面出现空隙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content .content ::v-deep 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indent: 2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default-active="this.$router.pa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lass="el-menu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ode="horizon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ellipsis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@select="handle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image class="logo" src="/logo.pn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"&gt;首页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360"&gt;3D展馆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literature"&gt;党馆文献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screenage"&gt;红色影像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redstory"&gt;英雄故事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flex-grow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v-if="getLogin" index="/login"&gt;登录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v-if="getLogin" index="/register"&gt;注册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dropdown :hide-on-click="true" :disabled="getLogin" @command="dropdownFu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 class="el-dropdown-lin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avatar v-bind:src="'/api/'+getAvatar"&gt;&lt;/el-avata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text&gt;{{ getUsername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template #dropdow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dropdown-menu router style="color: #e0e0e0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people'"&gt;个人中心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editor'"&gt;系统信息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admin'"&gt;后台管理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logout'"&gt;注销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dropdown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dropdow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, ElMessageBox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ctiveIndex: '1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key, key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ropdownFun(comm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omment === 'logout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editor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editor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admin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adminmanag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people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peopl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exi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此操作将注销登录, 是否继续?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essionStorage.getItem('state'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sessionStorage.removeItem('state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$router.push('/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$store.commit("logou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ype: 'success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message: "退出成功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ype: "info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message: "已取消操作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uted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Avata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this.$store.state.user.user.avat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Usernam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this.$store.state.user.user.user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Log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!this.$store.state.user.user.is_lo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: #56000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x-shadow: 0 2px 4px rgba(0, 0, 0, 0.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-horizontal &gt; .el-menu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e0e0e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lex-g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grow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:deep(:focu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utlin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log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6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文章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Ad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添加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catrgpryvalue" class="m-2" placeholder="文章分类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tagvalue" class="m-2" placeholder="文章标签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T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blogstatusvalue" class="m-2" placeholder="文章状态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blogstatu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ar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IconClic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l class="infinite-list" style="overflow: aut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li v-for="item in userData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el-image :src="'/api/'+item.cover_image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span v-if="item.blog_status == 1"&gt;已发布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span v-if="item.blog_status == 0"&gt;草稿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active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Editor(item.nid)"&gt;编辑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Display(item.nid)"&gt;浏览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Delete(item.nid)"&gt;删除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Plus, Search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Article, getArticleList, getTa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, Search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trgpry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g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Tag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value = ref("不限类型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Article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ArticleList(nid, startIndex, catrgpryvalue.value, tagvalue.value, state.value, blogstatusvalue.valu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Data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response.data.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TagLis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TagList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获取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optionsTag.value = response.data.tags.map(tag =&gt; ({value: tag.title, label: tag.titl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TagList();// 初始化加载标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T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ar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IconCli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elete(article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eleteArticle(this.store.getters.getUser.nid, article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loadArticle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Editor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Aga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d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hea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409e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Raleway,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1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weight: 5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select &gt; .el-selec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user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dele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6px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solid #dcdfe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56c6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search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center; /* 水平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 /* 垂直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&gt;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666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5f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全景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Ad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添加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catrgpryvalue" class="m-2" placeholder="文章分类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tagvalue" class="m-2" placeholder="文章标签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T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blogstatusvalue" class="m-2" placeholder="文章状态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blogstatu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l class="infinite-list" style="overflow: aut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li v-for="item in userData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el-image :src="'/api/'+item.url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div class="addres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province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-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city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-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county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div class="active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Editor(item.nid)"&gt;编辑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Display(item.nid,item.title)"&gt;浏览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Delete(item.nid)"&gt;删除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Plus, Search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Article, get360List, getArticleList, getTa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, Search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trgpry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g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Tag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value = ref("不限类型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Panorama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360List(startIndex, 10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Data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response.data.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TagLis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TagList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获取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optionsTag.value = response.data.tags.map(tag =&gt; ({value: tag.title, label: tag.titl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TagList();// 初始化加载标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T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Panorama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elete(article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eleteArticle(this.store.getters.getUser.nid, article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loadPanorama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,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commit('updataId', 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i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Editor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query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d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hea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409e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Raleway,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1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weight: 5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select &gt; .el-selec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user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dele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6px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solid #dcdfe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56c6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search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center; /* 水平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 /* 垂直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&gt;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666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5f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用户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DeleteSelecte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elete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删除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ar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IconClic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wit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witch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tive-text="仅显示管理员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active-text="全部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change="toggleSwit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table-v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columns="colum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data="filteredUserDat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row-height="5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width="119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height="tableHeigh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selection-change="handleSelection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empt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flex items-center justify-center h-100%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empty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table-v2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sizes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page-sizes="[10, 20, 50]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size-change="handleSiz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dialo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model="dialogVisibl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itle="用户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width="30%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before-close="handleClo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rules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yle="max-width: 46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用户名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username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邮箱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email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设置新密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formLabelAlign.is_new_paswor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新密码" v-if="formLabelAlign.is_new_pasword" prop="new_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new_pas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用户角色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formLabelAlign.user_grou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用户" value="customer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普通管理员" value="admin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超级管理员" value="superAdmin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状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formLabelAlign.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tive-text="封禁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active-text="正常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template #foot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span class="dialog-foot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@click="dialogVisible = false"&gt;取消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handleConfi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dialo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, Search, Edit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h, nextTick, onMounted, reactive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changeUser, deleteUser, getUser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Button, ElMessage, ElMessageBox, ElTag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Search, Delete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Form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w_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min: 6, max: 20, message: '密码长度在6到20个字符之间'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edRows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witchvalue = ref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DataKey = ["username", "email", "create_time", "user_group", "is_state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Name = ["用户名", "邮箱", "创建时间", "用户角色", "状态", "操作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dialogVisible = ref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active({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bleHeight = ref(55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edId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ionCell = ({row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onChange = (value) =&gt; (rowData.checked =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Checkbo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onChange={onChang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modelValue={rowData.checked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indeterminate={rowData.intermediat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ign: 'cen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row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owData.id = rowData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onChange = (valu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owData.checked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rowData.checke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selectedId.value.push(rowData.row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const idIndex = selectedId.value.findIndex((item) =&gt; item === rowData.row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selectedId.value.splice(id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rowData.check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&lt;SelectionCell rowData={rowData} onChange={onChange}/&gt;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CellRenderer: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onChange = (valu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newData = filteredUserData.value.map((row) =&gt; ({...row, checked: valu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lteredUserData.value = new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lectedId.value = value ? filteredUserData.value.map((row) =&gt; row.rowId) :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allSelected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filteredUserData.value.length &gt; 0 &amp;&a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filteredUserData.value.every((row) =&gt; row.check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Checkbo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onChange={onChang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modelValue={allSelected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indeterminate={!allSelected &amp;&amp; filteredUserData.value.some((row) =&gt; row.checked)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9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cell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formatTimestamp(cell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cell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text = cellData ? "封禁" : "正常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type = cellData ? "danger" : "succes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h(ElTag, {type}, {default: () =&gt; text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"ed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"ed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5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rowData) =&gt;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Button type="primary" onClick={() =&gt; handleEdit(rowData)}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&gt;&lt;Edit/&gt;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Button type="danger" onClick={() =&gt; handleDelete(rowData)}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&gt;&lt;Delete/&gt;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10); // 每页显示的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unction handleDelete(row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确定要删除吗？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leteUser(store.getters.getUser.nid, [rowData.rowData.nid]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删除失败，请重试！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unction handleEdit(row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username = rowData.rowData.user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email = rowData.rowData.ema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user_group = rowData.rowData.user_grou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state = rowData.rowData.is_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rowIndex = rowData.rowInd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is_new_paswor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new_password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ialogVisible.value =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User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pageSize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query = state.val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UserList(nid, startIndex, pageSize.value, query, switchvalue.value).then((respons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Data.value = response.data.data.map((item) =&gt; ({...item, rowId: item.nid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lteredUserData.value = userData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ableHeight.value = pageSize.value * 50 + 5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SelectionChange = (selectedRow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Rows.value = selectedRow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lum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ialogVisibl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Selection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ble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ar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IconCli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DeleteSelec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确定要删除吗？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selectedRowsData = this.filteredUserData.filter((row) =&gt; row.check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electedRowsData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selectedNids = selectedRowsData.map((row) =&gt; row.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leteUser(this.store.getters.getUser.nid, selectedNids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loadUser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'删除失败，请重试！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'请先选中要删除的用户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ggleSwit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Clo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dialogVisible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izeChange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pageSize = numb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Url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vata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mail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new_pasword: false, // 注意这里的初始值是布尔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new_pasword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Gro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formLabelAlign.is_super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超级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!this.formLabelAlign.is_superuser &amp;&amp; !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用户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Confir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etchBlobData(this.formLabelAlign.avatar).then(async blobData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blobData instanceof Blob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lobData = await blobToBase64(blob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userData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nid: this.store.getters.getUser.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avatar: blob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mail: this.formLabelAlign.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his.formLabelAlign.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s_new_pasword: this.formLabelAlign.is_new_pasword, // 注意这里的初始值是布尔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ssword: this.formLabelAlign.pa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new_password: this.formLabelAlign.new_passwo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geUserInfo(userData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.message == '修改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success('修改成功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response.data.messag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vatarSuccess(response, uploadFi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formLabelAlign.avatar = URL.createObjectURL(uploadFile[0].ra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form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rules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yle="max-width: 46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头像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up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avatar-upload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show-file-list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on-change="handleAvatarSucces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auto-upload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v-if="formLabelAlign['avatar']" :src="formLabelAlign['avatar']" class="avatar"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 v-else class="avatar-uploader-ico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uploa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username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email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设置新密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v-model="formLabelAlign.is_new_paswor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原密码" v-if="formLabelAlign.is_new_pasword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pa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新密码" v-if="formLabelAlign.is_new_pasword" prop="new_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new_pas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handleConfi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1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600px; /* 调整适当的最大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avata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el-uploa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dashed var(--el-border-col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6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ition: var(--el-transition-duration-fas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el-upload:hov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color: var(--el-color-prima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con.avatar-uploader-ic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8c939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PersonalInformation from "@/components/people/PersonalInformation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hangeInfo from "@/components/people/ChangeInfo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ersonalInformatio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hange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enuActive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MenuSelect(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menuActive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row class="tac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3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el-menu-vertical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style="height: 100v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@select="handleMenu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fault-active="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model="menuActiv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1"&gt;基本信息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2"&gt;修改资料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21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PersonalInformation v-if="menuActive == 1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ChangeInfo v-if="menuActive == 2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Info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vata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reate_ti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mail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admin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superuse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Info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formLabelAlign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ole.log(formLabelAlign.val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获取信息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获取信息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Gro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formLabelAlign.is_super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超级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!this.formLabelAlign.is_superuser &amp;&amp; !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用户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form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ize="lar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头像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avatar :src="'api' + formLabelAlign.avatar" :size="120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LabelAlign.username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LabelAlign.email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所属用户组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getGroup()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注册时间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atTimestamp(formLabelAlign.create_time)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1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600px; /* 调整适当的最大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avata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 /* 调整适当的头像大小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auto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import {createRouter, createWebHistory} from "vue-rou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首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'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'Hom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Hom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编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panorama/PanoramaMa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展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360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60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Three360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展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display/:usernam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3Ddispla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log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Log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Login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regis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Regis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Register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literatur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Literatur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Literatur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scree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Scree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Scree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redstor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RedStor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RedStor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WEditor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editor/:i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Aga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EditAgain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preview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Preview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PreviewArticl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article/:i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BlogDispla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adminma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dminMa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AdminMa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peop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PersonalInforma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people/PeopleMenu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r = createRouter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istory: createWebHistory(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oute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routerimport { createStore } from 'vuex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user from "@/store/modules/us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createStor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odule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wtDecode from "jwt-decod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 = axios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user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ate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vatar: '/media/logout.p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ss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fresh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s_login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d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t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getUser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state.us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getId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state.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utation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eUser(state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username = user.user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vatar = user.avat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nid = user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user.tok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refresh = user.refre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is_login = user.is_log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aId(state, 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id = 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eAccess(state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user.acce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gout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username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vatar = '/media/logout.png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nid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refresh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is_logi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ction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syncUpdateUser(context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text.commit('updateUser', us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gin: (context, 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xios.post('/api/login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user: data.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wd: data.pw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alid_code: data.valid_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st {access, refresh} = response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st access_obj = jwtDecode(acces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etInterval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axios.post('/api/refresh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fre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text.commit("updateAccess", response.data.acces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, 4.5 * 60 * 100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xios.get('/api/userinfo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id: access_obj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'Authorization': `Bearer ${access}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xt.commit("updateUser"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...response.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id: access_obj.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access: acces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fresh: refresh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is_login: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ata.succ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sole.error(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ata.erro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userexport const fetchBlobData = async (blobUrl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response = await fetch(blob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wait response.blob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blobToBase64 = (blob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new Promise((resolve, reject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reader = new FileRea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onload = () =&gt; resolve(reader.resul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onerror = rejec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readAsDataURL(blob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formatTimestamp = (timestampSt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imestamp = new Date(timestamp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year = timestamp.getFullY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month = (timestamp.getMonth() + 1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day = timestamp.getDate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ours = timestamp.getHours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minutes = timestamp.getMinutes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`${year}-${month}-${day} ${hours}:${minutes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import * as THREE from 'thre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ocument, Location, PictureFilled, Setting, User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UserManagement from "@/components/AdminManage/UserManagement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rticleManage from "@/components/AdminManage/ArticleManage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PanoramaManagement from "@/components/AdminManage/PanoramaManagement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anoramaManagement, ArticleManage, UserManagement, PictureFilled, User, Setting, Document, Location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Menu: localStorage.getItem("selectedMenu") || "UserManageme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MenuSelect(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selectedMenu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calStorage.setItem("selectedMenu", 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3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el-menu-vertical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@select="handleMenu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fault-active="UserManagemen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User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s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用户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Article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ocu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文章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Panorama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PictureFilled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全景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21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content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if="selectedMenu === 'User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UserManage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else-if="selectedMenu === 'Article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ArticleManage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else-if="selectedMenu === 'Panorama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PanoramaManage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vertical-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v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direction: row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Register from "@/views/Register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Login from "@/views/Login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HomeCarousel from "@/components/Home/HomeCarousel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TodayHis from "@/components/Home/TodayHis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ContentDisplay from "@/components/Home/ContentDisplay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ArticleDisplay from "@/components/Home/ArticleDisplay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mponent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gist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g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ainMenu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omeCarouse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dayHi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entDispla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ata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Component:'default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sRegisterVisible:fal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sLoginVisible: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ethod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ggleRegister(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isRegisterVisibl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ggleLogin(valu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sLoginVisibl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div class="common-layou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ntain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header style="padding-left: 0;padding-right: 0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head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ai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HomeCarousel&gt;&lt;/HomeCarouse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TodayHis&gt;&lt;/TodayHi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communty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ContentDisplay&gt;&lt;/ContentDispla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ArticleDisplay class="article"&gt;&lt;/ArticleDispla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ai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oter&gt;Footer&lt;/el-foot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ntain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mmon-layou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image: url("~@/assets/background.jp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mmunt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tabName = '党馆文献'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BlogList(page, tabNam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'党馆文献'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党馆文献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@click="handDisplay(item.nid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/'+item.cover_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flow: row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c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botto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3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fix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z-index: 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registerFo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abel-position="top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model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rules="rul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ide-required-asteris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 prop="userna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usernam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请输入密码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验证码" prop="verifyCod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1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valid_cod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mage :src="imageSrc" @click="loadVerCodeImg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res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login"&gt;登录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Vercodeimg, loginReque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ore from "@/sto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ref, onMounted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imageSrc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nam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ssword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error_messag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_cod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VerCodeImg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Vercodeimg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then((respons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data = new Uint8Array(response.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base64 = "data:image/png;base64," + btoa(String.fromCharCode(...data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mageSrc.value = base6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catch((erro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"获取验证码失败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ateVerCode = (rule, value, callback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error_message.value === "验证码错误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error_message.val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error_message.value =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ateUser = (rule, value, callback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error_message.value === "用户名或者密码错误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error_message.val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error_message.value =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gi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ore = Sto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dispatch("login"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: username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wd: password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valid_code: valid_code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ucces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router.push("/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rr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rror_message.value = "用户名或密码错误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catch((erro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Src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s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rror_mess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_co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g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VerCodeIm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ateVerCo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ate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gisterForm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7% auto auto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nput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mag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sBt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butto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..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items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s_next_page = ref(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ing = ref(false); // 标志位，表示是否正在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Func = async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loading.value || !has_next_page.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ing.valu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response = await getBlogList(page.value, '精品文章', 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tems.value = [...items.value, ...response.data['data']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as_next_page.value = response.data['has_next_page'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has_next_page.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.value = page.value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$refs.infiniteList.$emit('infinite-scroll-loaded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catch (err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finall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ing.valu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Fun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s_next_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tem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Fu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Date(date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date = new Date(dateStrin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year = date.getFullY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onth = String(date.getMonth() + 1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day = String(date.getDate()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`${year}-${month}-${day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英雄故事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omunity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ul v-infinite-scroll="has_next_page ? loadFunc : nul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lass="infinite-list" style="overflow: aut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finite-scroll-distance="5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infinite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li v-for="item in items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mage :src="'/api/'+item.cover_image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 v-html="item.content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active-cou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{{ item.up_count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centered-message" v-if="!has_next_pag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p&gt;没有更多了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 :span="1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 :span="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cou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registerFo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top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rules="rul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ide-required-asteris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 prop="userna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usernam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密码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确认密码" prop="con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con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" prop="emailpro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emailprop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验证码" prop="verifyCod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1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ruleForm.verifyCod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button :disabled="sendTime &gt; 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type="primar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@click="sendBtn"&gt;{{ sendTime &gt; 0 ? sendTime + 's' : '发送' }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res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submitForm"&gt;注册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EmailCode, registerReque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ercod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Src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ndTime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imer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sg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Form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s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pas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erifyCod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prop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用户名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UserName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min: 6, max: 20, message: '密码长度在6到20个字符之间'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ConPassword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erifyCode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验证码不能为空', trigger: 'submit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VerCode.bind(this), trigger: 'submit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prop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邮箱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Email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ubmitFor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gisterRequest(this.ruleForm.username, this.ruleForm.password, this.ruleForm.emailprop, this.ruleForm.verifyCode).then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msg = response.data.ms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this.msg == '注册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this.$router.push('/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ConPassword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value !== this.ruleForm.passwor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'两次输入的密码不一致'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VerCode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msg === '验证码错误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msg === '验证码失效，请重新获取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getCod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Email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e = /^[a-zA-Z0-9][a-zA-Z0-9_]+\@[a-zA-Z0-9]+\.[a-zA-Z]{2,5}(\.[a-zA-Z]{2,5})*$/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value.match(re) !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msg === '邮箱已注册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'邮箱格式错误'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UserName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msg === '用户名已存在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endB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refs.ruleFormRef.validateField(['username', 'password', 'conpassword', 'emailprop'], (val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val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getCo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Code() {//获取邮箱验证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EmailCode(this.ruleForm.emailprop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this.$refs.ruleFormRef.validateField('emailprop'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 === '邮件发送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lert('发送成功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lert("发送失败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earInterval(this.tim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sendTime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sendTime = 6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timer = setInterval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sendTime--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this.sendTime =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clearInterval(this.tim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, 1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ert('请求错误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rea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eforeDestroy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learInterval(this.tim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gister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npu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s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col .el-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tabName = '红色影像'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BlogList(page, tabNam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'红色影像'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红色影像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@click="handDisplay(item.nid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/'+item.cover_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flow: row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c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botto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3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fix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z-index: 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canvas id="three" class="three"&gt;&lt;/canva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* as THREE from 'thre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rbitControls} from "three/examples/jsm/controls/OrbitContro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oun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his.initThre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nitTh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ene = new THREE.Scen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amera = new THREE.PerspectiveCamera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window.innerWidth / window.innerHeigh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0.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anvas = document.getElementById('thre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enderer = new THREE.WebGL1Renderer({canvas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nderer.setSize(window.innerWidth, window.innerHeigh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ontrols = new OrbitControls(camera, renderer.domElemen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rotateSpeed = 0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enableZoom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enablePan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mera.position.set(-0.1, 0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updat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geometry = new THREE.SphereGeometry(50, 32, 3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texture = new THREE.TextureLoader().load('/static/pano.jpg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exture.wrapS = THREE.RepeatWrapp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exture.repeat.x = 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terial = new THREE.MeshBasic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p: tex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ide: THREE.DoubleSi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phere = new THREE.Mesh(geometry, materi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cene.add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ren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questAnimationFrame(rend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nderer.render(scen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nd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ayCaster = new THREE.Raycast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onClick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mouse = new THREE.Vector2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(e.clientX / window.innerWidth) * 2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-(e.clientY / window.innerHeight) * 2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intersects = rayCaster.intersectObject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nvas.addEventListener('click', onClick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point = new THREE.Vector3(48, 1 - 11, -3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Map = new THREE.TextureLoader().load('/static/info.png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Material = new THREE.Sprite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p: spriteMa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phaTest: 0.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 = new THREE.Sprite(spriteMateri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prite.name = `Point(${point.x}, ${point.y}, ${point.z})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prite.position.copy(point.clone().normalize().multiplyScalar(3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cene.add(spr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onMouseMove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mouse = new THREE.Vector2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(e.clientX / window.innerWidth) * 2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-(e.clientY / window.innerHeight) * 2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intersects = rayCaster.intersectObjects([sprite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let p = intersects[0].object.position.clone().project(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classList.add('is-activ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innerHTML = intersects[0].object.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classList.remove('is-activ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nvas.addEventListener('mousemove', onMouseMov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360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Image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360List(pag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,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commit('updataId', 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i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3D展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 @click="handDisplay(item.nid,item.title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'+item.ur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sectPr>
      <w:headerReference r:id="rId5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宋体"/>
        <w:b/>
        <w:lang w:val="en-GB" w:eastAsia="zh-CN"/>
      </w:rPr>
    </w:pPr>
  </w:p>
  <w:p>
    <w:pPr>
      <w:pStyle w:val="24"/>
      <w:jc w:val="right"/>
      <w:rPr>
        <w:rFonts w:hint="eastAsia" w:eastAsia="宋体"/>
        <w:b/>
        <w:lang w:val="en-GB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rFonts w:hint="default"/>
        <w:sz w:val="20"/>
        <w:lang w:val="en-US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9264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Z7BQvWAAAABwEAAA8AAAAAAAAAAQAgAAAAIgAAAGRycy9kb3ducmV2&#10;LnhtbFBLAQIUABQAAAAIAIdO4kDVZB2v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红色文化全景展示平台</w:t>
    </w:r>
    <w:r>
      <w:rPr>
        <w:rFonts w:hint="eastAsia"/>
        <w:lang w:val="en-US" w:eastAsia="zh-CN"/>
      </w:rPr>
      <w:t>V1.0    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红色文化全景展示平台 V1.0    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5ZTU2ZDg3MDI3ZTA2MzIyZDU1ZjI4M2RlNDhlZmQifQ=="/>
  </w:docVars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6B760E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1FB62141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AB4FD9"/>
    <w:rsid w:val="2CD43B75"/>
    <w:rsid w:val="2D1C3A6E"/>
    <w:rsid w:val="2D1D23C5"/>
    <w:rsid w:val="2D3227EF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C51FE2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9C1206A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1AE240E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2D1AFA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/>
</ds:datastoreItem>
</file>

<file path=customXml/itemProps3.xml><?xml version="1.0" encoding="utf-8"?>
<ds:datastoreItem xmlns:ds="http://schemas.openxmlformats.org/officeDocument/2006/customXml" ds:itemID="{67F71A7E-A11D-4679-8C91-6C3BCEF09AF4}">
  <ds:schemaRefs/>
</ds:datastoreItem>
</file>

<file path=customXml/itemProps4.xml><?xml version="1.0" encoding="utf-8"?>
<ds:datastoreItem xmlns:ds="http://schemas.openxmlformats.org/officeDocument/2006/customXml" ds:itemID="{DDA76064-5502-4149-8C3D-52861B62F6D2}">
  <ds:schemaRefs/>
</ds:datastoreItem>
</file>

<file path=customXml/itemProps5.xml><?xml version="1.0" encoding="utf-8"?>
<ds:datastoreItem xmlns:ds="http://schemas.openxmlformats.org/officeDocument/2006/customXml" ds:itemID="{B7CC6C79-FB17-4FB6-A5A9-4A557072F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60</Pages>
  <Words>8906</Words>
  <Characters>63970</Characters>
  <Lines>304</Lines>
  <Paragraphs>85</Paragraphs>
  <TotalTime>62</TotalTime>
  <ScaleCrop>false</ScaleCrop>
  <LinksUpToDate>false</LinksUpToDate>
  <CharactersWithSpaces>88371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不打烊</cp:lastModifiedBy>
  <cp:lastPrinted>2019-08-12T04:30:00Z</cp:lastPrinted>
  <dcterms:modified xsi:type="dcterms:W3CDTF">2023-11-15T11:30:03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15309</vt:lpwstr>
  </property>
  <property fmtid="{D5CDD505-2E9C-101B-9397-08002B2CF9AE}" pid="6" name="ICV">
    <vt:lpwstr>A00C85DC2BEC40F1A759F51FA99A2B35_13</vt:lpwstr>
  </property>
</Properties>
</file>